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JEFE DE EQUIPO DE LOGÍSTIC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Equipo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Equipo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Jefe del Equipo de Logística mediante la asignación de tareas y de responsabilidades, así como sustituirlo/la en su ausencia y participar en la correcta planificación, ejecución y supervisión de las activida-des y programas logísticos del proyecto, según los protocolos, normas y procedimientos de MSF, a fin de contribuir al desarrollo adecuado de la misión y de optimizar la utilidad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de forma activa en la definición, la ejecución y la supervisión de las actividades logísticas y, cuando sea necesario, en las prioridades operacionales de logística, según el plan, las normas y los protocolos del proyecto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Jefe del Equipo de Logística en la elaboración de las políticas, los planes anuales, las propuestas y la revisión del presupuesto, así como en las misiones exploratorias/evaluaciones de situación según los recursos, procedimientos e instrumentos definidos para cumplir los objetivos oper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Jefe del Equipo de Logística en la ejecución y seguimiento de algunas/todas las actividades siguient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Suministro</w:t>
            </w:r>
            <w:r>
              <w:t xml:space="preserve">: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r y mantener una cadena de suministro adecuada para el proyec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Logística</w:t>
            </w:r>
            <w:r>
              <w:t xml:space="preserve">: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stalar y mantener las oficinas funcionales y las instalaciones de alojamiento del proyecto en condiciones adecuadas y debidamente equipad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la logística de los recursos materiales para el proyecto, bajo la supervisión del responsable de departamento y del asesor técnic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actividades de apoyo (comunicaciones, electricidad, transporte, construcción, restauración, etc.) y otras actividades logísticas necesarias para alcanzar los objetivos 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r, gestionar y supervisar la aplicación de los instrumentos de presentación de informes necesarios para las actividades logíst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rPr>
                <w:b/>
              </w:rPr>
              <w:t xml:space="preserve">Agua, higiene y saneamiento</w:t>
            </w:r>
            <w:r>
              <w:t xml:space="preserve">: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mplementar actividades de agua, higiene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en la coordinación, organización, supervisión y formación de los miembros del equipo de logística a fin de mejorar los componentes logístico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en la planificación y supervisión de los procesos de RR. HH. asociados (contratación, formación, iniciación, evaluación del desempeño, desarrollo y comunicación interna/externa) al personal de logística del proyecto con el objetivo mejorar la capacidad del personal y asegurar tanto la extensión como la cant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Jefe del Equipo de Logística en la aplicación de las decisiones, las políticas y los procedimientos logísticos técnicos definidos por el responsable de departamento en la Política de Seguridad del Proyecto, asegurando el cumplimiento y el uso y mantenimiento correctos de los instrumentos y documentos para la supervisión logístic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experiencia previa de al menos dos años en un área relacionada y experiencia humanitaria previa a cargo de grandes equipos en MSF u otras ONG en países en desarroll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previa en emergenci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idioma de la misión, deseable: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mprescindible: conocimientos de informática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